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317"/>
        <w:gridCol w:w="7"/>
        <w:gridCol w:w="1"/>
        <w:gridCol w:w="315"/>
        <w:gridCol w:w="9"/>
        <w:gridCol w:w="313"/>
        <w:gridCol w:w="11"/>
        <w:gridCol w:w="3"/>
        <w:gridCol w:w="177"/>
        <w:gridCol w:w="134"/>
        <w:gridCol w:w="12"/>
        <w:gridCol w:w="5"/>
        <w:gridCol w:w="132"/>
        <w:gridCol w:w="177"/>
        <w:gridCol w:w="13"/>
        <w:gridCol w:w="8"/>
        <w:gridCol w:w="86"/>
        <w:gridCol w:w="11"/>
        <w:gridCol w:w="160"/>
        <w:gridCol w:w="50"/>
        <w:gridCol w:w="12"/>
        <w:gridCol w:w="11"/>
        <w:gridCol w:w="257"/>
        <w:gridCol w:w="47"/>
        <w:gridCol w:w="11"/>
        <w:gridCol w:w="15"/>
        <w:gridCol w:w="257"/>
        <w:gridCol w:w="45"/>
        <w:gridCol w:w="9"/>
        <w:gridCol w:w="19"/>
        <w:gridCol w:w="257"/>
        <w:gridCol w:w="42"/>
        <w:gridCol w:w="8"/>
        <w:gridCol w:w="23"/>
        <w:gridCol w:w="257"/>
        <w:gridCol w:w="57"/>
        <w:gridCol w:w="19"/>
        <w:gridCol w:w="257"/>
        <w:gridCol w:w="50"/>
        <w:gridCol w:w="23"/>
        <w:gridCol w:w="121"/>
        <w:gridCol w:w="136"/>
        <w:gridCol w:w="48"/>
        <w:gridCol w:w="26"/>
        <w:gridCol w:w="257"/>
        <w:gridCol w:w="44"/>
        <w:gridCol w:w="30"/>
        <w:gridCol w:w="257"/>
        <w:gridCol w:w="44"/>
        <w:gridCol w:w="30"/>
        <w:gridCol w:w="257"/>
        <w:gridCol w:w="40"/>
        <w:gridCol w:w="33"/>
        <w:gridCol w:w="257"/>
        <w:gridCol w:w="37"/>
        <w:gridCol w:w="37"/>
        <w:gridCol w:w="257"/>
        <w:gridCol w:w="33"/>
        <w:gridCol w:w="40"/>
        <w:gridCol w:w="257"/>
        <w:gridCol w:w="30"/>
        <w:gridCol w:w="44"/>
        <w:gridCol w:w="257"/>
        <w:gridCol w:w="26"/>
        <w:gridCol w:w="48"/>
        <w:gridCol w:w="257"/>
        <w:gridCol w:w="22"/>
        <w:gridCol w:w="52"/>
        <w:gridCol w:w="98"/>
        <w:gridCol w:w="142"/>
        <w:gridCol w:w="17"/>
        <w:gridCol w:w="18"/>
        <w:gridCol w:w="56"/>
        <w:gridCol w:w="257"/>
        <w:gridCol w:w="14"/>
        <w:gridCol w:w="60"/>
        <w:gridCol w:w="257"/>
        <w:gridCol w:w="10"/>
        <w:gridCol w:w="64"/>
        <w:gridCol w:w="94"/>
        <w:gridCol w:w="163"/>
        <w:gridCol w:w="7"/>
        <w:gridCol w:w="67"/>
        <w:gridCol w:w="257"/>
        <w:gridCol w:w="3"/>
        <w:gridCol w:w="71"/>
        <w:gridCol w:w="256"/>
        <w:gridCol w:w="1"/>
        <w:gridCol w:w="74"/>
        <w:gridCol w:w="252"/>
        <w:gridCol w:w="5"/>
        <w:gridCol w:w="73"/>
        <w:gridCol w:w="252"/>
        <w:gridCol w:w="5"/>
        <w:gridCol w:w="5"/>
        <w:gridCol w:w="72"/>
        <w:gridCol w:w="257"/>
      </w:tblGrid>
      <w:tr w:rsidR="00D73C70" w14:paraId="5D12D8AC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4904" w:type="dxa"/>
            <w:gridSpan w:val="50"/>
          </w:tcPr>
          <w:p w14:paraId="7A654D08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yerischer Tischtennis-Verband e.V. </w:t>
            </w:r>
          </w:p>
        </w:tc>
        <w:tc>
          <w:tcPr>
            <w:tcW w:w="327" w:type="dxa"/>
            <w:gridSpan w:val="3"/>
          </w:tcPr>
          <w:p w14:paraId="1B4923B8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FEC0E6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DF166F9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1084B54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3EAC82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D6CCCA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2620" w:type="dxa"/>
            <w:gridSpan w:val="26"/>
          </w:tcPr>
          <w:p w14:paraId="61F3B27A" w14:textId="77777777" w:rsidR="00D73C70" w:rsidRDefault="00D73C7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angsstempel BTTV</w:t>
            </w:r>
          </w:p>
        </w:tc>
      </w:tr>
      <w:tr w:rsidR="00D73C70" w14:paraId="18E50DC0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370F1CF8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9D731CE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F9E9244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15DF9CA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D44B856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1060A21F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663841CC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7411457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6B6104B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19BDA0D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5308DF2A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1666422D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C057736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8BB3BAB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1ECDC13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6C38D48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70FEED3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94A1588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A28C610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94354D7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71A8DB3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00BB04D1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1B471E9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282C307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D80982F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95AFA7D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52483A1B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7E9F1D7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24EFA6F7" w14:textId="77777777" w:rsidR="00D73C70" w:rsidRDefault="00D73C70">
            <w:pPr>
              <w:spacing w:line="160" w:lineRule="exact"/>
              <w:rPr>
                <w:rFonts w:ascii="Arial" w:hAnsi="Arial"/>
              </w:rPr>
            </w:pPr>
          </w:p>
        </w:tc>
      </w:tr>
      <w:tr w:rsidR="00D73C70" w14:paraId="7D63EC05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9486" w:type="dxa"/>
            <w:gridSpan w:val="94"/>
          </w:tcPr>
          <w:p w14:paraId="264D452F" w14:textId="77777777" w:rsidR="00D73C70" w:rsidRDefault="00D73C70">
            <w:pPr>
              <w:jc w:val="center"/>
              <w:rPr>
                <w:rFonts w:ascii="Arial" w:hAnsi="Arial"/>
                <w:b/>
                <w:sz w:val="52"/>
              </w:rPr>
            </w:pPr>
            <w:r>
              <w:rPr>
                <w:rFonts w:ascii="Arial" w:hAnsi="Arial"/>
                <w:b/>
                <w:sz w:val="52"/>
              </w:rPr>
              <w:t>Entscheidung</w:t>
            </w:r>
          </w:p>
        </w:tc>
      </w:tr>
      <w:tr w:rsidR="00D73C70" w14:paraId="781EAD54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7D6274B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4525CA2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55CA3E38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AC1DFAE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AAF0149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76D116A6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4E5EC2E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4692291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705FE30C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996436A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04A4FD52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4896F507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242D6E5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93B08BA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8CA92E0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E7163E7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F128E86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5F2A36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872FEB5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EA23540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FE1CDBE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649E9E4E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42BFD97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6AC48D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A7463A2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E1F28C7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5C6C157C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98122EB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2A25684A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</w:tr>
      <w:tr w:rsidR="00D73C70" w14:paraId="498C4BE6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9486" w:type="dxa"/>
            <w:gridSpan w:val="94"/>
          </w:tcPr>
          <w:p w14:paraId="4BEC7689" w14:textId="77777777" w:rsidR="00D73C70" w:rsidRDefault="00D73C70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Verhängung einer </w:t>
            </w:r>
            <w:r>
              <w:rPr>
                <w:rFonts w:ascii="Arial" w:hAnsi="Arial"/>
                <w:b/>
                <w:sz w:val="23"/>
                <w:u w:val="single"/>
              </w:rPr>
              <w:t>Ordnungsgebühr</w:t>
            </w:r>
            <w:r>
              <w:rPr>
                <w:rFonts w:ascii="Arial" w:hAnsi="Arial"/>
                <w:b/>
                <w:sz w:val="23"/>
              </w:rPr>
              <w:t xml:space="preserve"> nach dem ersten Unterabschnitt des dritten Ab-</w:t>
            </w:r>
          </w:p>
        </w:tc>
      </w:tr>
      <w:tr w:rsidR="00D73C70" w14:paraId="4668806D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9486" w:type="dxa"/>
            <w:gridSpan w:val="94"/>
          </w:tcPr>
          <w:p w14:paraId="26488023" w14:textId="77777777" w:rsidR="00D73C70" w:rsidRDefault="00D73C70">
            <w:pPr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schnitts der RVStO; zugleich Auftrag an die Geschäftsstelle zur Rechnungsstellung</w:t>
            </w:r>
          </w:p>
        </w:tc>
      </w:tr>
      <w:tr w:rsidR="00D73C70" w14:paraId="44BF34E6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  <w:tcBorders>
              <w:bottom w:val="single" w:sz="12" w:space="0" w:color="auto"/>
            </w:tcBorders>
          </w:tcPr>
          <w:p w14:paraId="3213BAE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  <w:tcBorders>
              <w:bottom w:val="single" w:sz="12" w:space="0" w:color="auto"/>
            </w:tcBorders>
          </w:tcPr>
          <w:p w14:paraId="39F5F99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</w:tcPr>
          <w:p w14:paraId="2C74451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</w:tcPr>
          <w:p w14:paraId="038B17D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14:paraId="0A1D509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bottom w:val="single" w:sz="12" w:space="0" w:color="auto"/>
            </w:tcBorders>
          </w:tcPr>
          <w:p w14:paraId="21A99C6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  <w:tcBorders>
              <w:bottom w:val="single" w:sz="12" w:space="0" w:color="auto"/>
            </w:tcBorders>
          </w:tcPr>
          <w:p w14:paraId="02E101D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14:paraId="0D0F7AD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14:paraId="25E7F0E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14:paraId="4E12CA1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  <w:tcBorders>
              <w:bottom w:val="single" w:sz="12" w:space="0" w:color="auto"/>
            </w:tcBorders>
          </w:tcPr>
          <w:p w14:paraId="41DFDE0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14:paraId="4455E33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14:paraId="2DFAE76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0D8B871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12" w:space="0" w:color="auto"/>
            </w:tcBorders>
          </w:tcPr>
          <w:p w14:paraId="3CCAA48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4516655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073BCC4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C1950D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23ED15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EF11DB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30ECB8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9A2DB2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7BE2A3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566E2C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71732A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FFE1CC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52A2294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2154FF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6A8CCA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49F5349E" w14:textId="77777777" w:rsidTr="005C76BA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4904" w:type="dxa"/>
            <w:gridSpan w:val="50"/>
            <w:tcBorders>
              <w:top w:val="single" w:sz="12" w:space="0" w:color="auto"/>
            </w:tcBorders>
          </w:tcPr>
          <w:p w14:paraId="765D317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7040BC1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7E7C880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0A7AA3D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1DEC7DB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149EE28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2E65AFE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14:paraId="0E1A471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21257E0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2048" w:type="dxa"/>
            <w:gridSpan w:val="21"/>
            <w:tcBorders>
              <w:top w:val="single" w:sz="12" w:space="0" w:color="auto"/>
            </w:tcBorders>
          </w:tcPr>
          <w:p w14:paraId="3661332E" w14:textId="77777777" w:rsidR="00D73C70" w:rsidRDefault="00D73C70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</w:tr>
      <w:tr w:rsidR="00D73C70" w14:paraId="79D6C6DC" w14:textId="77777777" w:rsidTr="005C7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5" w:type="dxa"/>
            <w:gridSpan w:val="34"/>
          </w:tcPr>
          <w:p w14:paraId="5EF0611F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stellender Fachwart</w:t>
            </w:r>
          </w:p>
        </w:tc>
        <w:tc>
          <w:tcPr>
            <w:tcW w:w="337" w:type="dxa"/>
            <w:gridSpan w:val="3"/>
          </w:tcPr>
          <w:p w14:paraId="46CAC64A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6C25F18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6AFB06C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D0FD3C3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33B9FFC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175263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48EBFF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6926D74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A7DD07C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7B3FA9D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EA24382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2204B05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8EDB27A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1E4C6FD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0B2BB7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3CF939C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2D5EA26A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2897A2D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7"/>
          </w:tcPr>
          <w:p w14:paraId="0F20D6A2" w14:textId="77777777" w:rsidR="00D73C70" w:rsidRDefault="00D73C70">
            <w:pPr>
              <w:rPr>
                <w:rFonts w:ascii="Arial" w:hAnsi="Arial"/>
              </w:rPr>
            </w:pPr>
          </w:p>
        </w:tc>
      </w:tr>
      <w:tr w:rsidR="00D73C70" w14:paraId="0235B2F1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E71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9899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3C94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CCD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FE9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E66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436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B60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356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50A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813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7232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17D1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775A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7C5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1C1D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4EF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3483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E71F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D0D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99AF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3E9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E60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527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A606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2B9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148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4625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FD9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</w:tr>
      <w:tr w:rsidR="00D73C70" w14:paraId="6B17798F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160"/>
        </w:trPr>
        <w:tc>
          <w:tcPr>
            <w:tcW w:w="9496" w:type="dxa"/>
            <w:gridSpan w:val="96"/>
            <w:tcBorders>
              <w:left w:val="single" w:sz="4" w:space="0" w:color="auto"/>
              <w:right w:val="single" w:sz="4" w:space="0" w:color="auto"/>
            </w:tcBorders>
          </w:tcPr>
          <w:p w14:paraId="611E866A" w14:textId="77777777" w:rsidR="00D73C70" w:rsidRDefault="00D73C70">
            <w:pPr>
              <w:spacing w:line="400" w:lineRule="exact"/>
              <w:rPr>
                <w:rFonts w:ascii="Arial" w:hAnsi="Arial"/>
                <w:sz w:val="32"/>
                <w:lang w:val="it-IT"/>
              </w:rPr>
            </w:pPr>
            <w:r>
              <w:rPr>
                <w:rFonts w:ascii="Arial" w:hAnsi="Arial"/>
                <w:sz w:val="3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32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32"/>
                <w:lang w:val="it-IT"/>
              </w:rPr>
            </w:r>
            <w:r>
              <w:rPr>
                <w:rFonts w:ascii="Arial" w:hAnsi="Arial"/>
                <w:sz w:val="32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sz w:val="32"/>
                <w:lang w:val="it-IT"/>
              </w:rPr>
              <w:fldChar w:fldCharType="end"/>
            </w:r>
          </w:p>
        </w:tc>
      </w:tr>
      <w:tr w:rsidR="00D73C70" w14:paraId="2D582561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6C0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1D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D0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61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394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6D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3C1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38C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30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2B4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81A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69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A0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C9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ACF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50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774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BEF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B8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46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4E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A6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628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EFF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BC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34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D9C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59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B18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</w:tr>
      <w:tr w:rsidR="00D73C70" w14:paraId="71B77B63" w14:textId="77777777" w:rsidTr="005C76BA">
        <w:tblPrEx>
          <w:tblCellMar>
            <w:top w:w="0" w:type="dxa"/>
            <w:bottom w:w="0" w:type="dxa"/>
          </w:tblCellMar>
        </w:tblPrEx>
        <w:tc>
          <w:tcPr>
            <w:tcW w:w="324" w:type="dxa"/>
          </w:tcPr>
          <w:p w14:paraId="299ED60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4D85919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182E95B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E33254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B295E9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1D1FC71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6725823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5014F0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E425BB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2C686C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652E4D3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3C54787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F9F40E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B88E00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D07B37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B7D330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D1C4A9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1659C8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231D63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CF384D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53B56E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08214C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963812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95EF9B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1B9E593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4D253C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33E3B76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1FEDAC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669" w:type="dxa"/>
            <w:gridSpan w:val="7"/>
          </w:tcPr>
          <w:p w14:paraId="691BFCA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16D53DDF" w14:textId="77777777" w:rsidTr="005C7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7" w:type="dxa"/>
            <w:gridSpan w:val="22"/>
          </w:tcPr>
          <w:p w14:paraId="27056912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tion</w:t>
            </w:r>
          </w:p>
        </w:tc>
        <w:tc>
          <w:tcPr>
            <w:tcW w:w="326" w:type="dxa"/>
            <w:gridSpan w:val="4"/>
          </w:tcPr>
          <w:p w14:paraId="159CA4C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56ABDA3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AF9F16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41AED86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6BB1CFE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1F817F8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60610E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1C3EE0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48F302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437F9A8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2714432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E522BC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1661D4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57DF83F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3CA95F5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8BBF110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D1BC5D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5D81601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750E305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05221049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6D76F5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7"/>
          </w:tcPr>
          <w:p w14:paraId="11D79754" w14:textId="77777777" w:rsidR="00D73C70" w:rsidRDefault="00D73C70">
            <w:pPr>
              <w:rPr>
                <w:rFonts w:ascii="Arial" w:hAnsi="Arial"/>
              </w:rPr>
            </w:pPr>
          </w:p>
        </w:tc>
      </w:tr>
      <w:tr w:rsidR="00D73C70" w14:paraId="66E30E66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4B03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7201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67E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0293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812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1833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449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AD3F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39E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A41F6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15B8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FA4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A54C5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FC95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B31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BCA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C9AC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8A8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5801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2D49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51F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57A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E44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E40F5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EA875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165D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0B66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B328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432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</w:tr>
      <w:tr w:rsidR="00D73C70" w14:paraId="0208E193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160"/>
        </w:trPr>
        <w:tc>
          <w:tcPr>
            <w:tcW w:w="9496" w:type="dxa"/>
            <w:gridSpan w:val="96"/>
            <w:tcBorders>
              <w:left w:val="single" w:sz="4" w:space="0" w:color="auto"/>
              <w:right w:val="single" w:sz="4" w:space="0" w:color="auto"/>
            </w:tcBorders>
          </w:tcPr>
          <w:p w14:paraId="2FAC5A17" w14:textId="77777777" w:rsidR="00D73C70" w:rsidRDefault="00D73C70">
            <w:pPr>
              <w:spacing w:line="400" w:lineRule="exact"/>
              <w:rPr>
                <w:rFonts w:ascii="Arial" w:hAnsi="Arial"/>
                <w:sz w:val="32"/>
                <w:lang w:val="it-IT"/>
              </w:rPr>
            </w:pPr>
            <w:r>
              <w:rPr>
                <w:rFonts w:ascii="Arial" w:hAnsi="Arial"/>
                <w:sz w:val="3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32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32"/>
                <w:lang w:val="it-IT"/>
              </w:rPr>
            </w:r>
            <w:r>
              <w:rPr>
                <w:rFonts w:ascii="Arial" w:hAnsi="Arial"/>
                <w:sz w:val="32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noProof/>
                <w:sz w:val="32"/>
                <w:lang w:val="it-IT"/>
              </w:rPr>
              <w:t> </w:t>
            </w:r>
            <w:r>
              <w:rPr>
                <w:rFonts w:ascii="Arial" w:hAnsi="Arial"/>
                <w:sz w:val="32"/>
                <w:lang w:val="it-IT"/>
              </w:rPr>
              <w:fldChar w:fldCharType="end"/>
            </w:r>
          </w:p>
        </w:tc>
      </w:tr>
      <w:tr w:rsidR="00D73C70" w14:paraId="3792CAEC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73D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9E7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C1F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CDD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778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E60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32A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761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4E7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26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351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DF0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CE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6D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82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240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5D7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4D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7E6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370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44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AC6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E86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08B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14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D19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ED3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49C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1BD" w14:textId="77777777" w:rsidR="00D73C70" w:rsidRDefault="00D73C70">
            <w:pPr>
              <w:spacing w:line="40" w:lineRule="exact"/>
              <w:rPr>
                <w:rFonts w:ascii="Arial" w:hAnsi="Arial"/>
                <w:lang w:val="it-IT"/>
              </w:rPr>
            </w:pPr>
          </w:p>
        </w:tc>
      </w:tr>
      <w:tr w:rsidR="00D73C70" w14:paraId="3C7AC083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</w:trPr>
        <w:tc>
          <w:tcPr>
            <w:tcW w:w="324" w:type="dxa"/>
          </w:tcPr>
          <w:p w14:paraId="157FA2B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C921E4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6CA11EF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C2D4C3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70D177E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2EF0B87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63E2BE2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CA6764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9134E0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4A5B8D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04B0D67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0F205C3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77E5A4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55B689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EC8EF5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D924E7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0D8389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1FFD62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EC7026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3B36B9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533D26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001BA2F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F48C17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533C2B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DC284D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A6FA83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28960E7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FB5D10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</w:tcPr>
          <w:p w14:paraId="1D22008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3CC9DF15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1623" w:type="dxa"/>
            <w:gridSpan w:val="12"/>
          </w:tcPr>
          <w:p w14:paraId="4C384565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r Verein</w:t>
            </w:r>
          </w:p>
        </w:tc>
        <w:tc>
          <w:tcPr>
            <w:tcW w:w="327" w:type="dxa"/>
            <w:gridSpan w:val="4"/>
          </w:tcPr>
          <w:p w14:paraId="25CB0B6F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79826FB2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315" w:type="dxa"/>
            <w:gridSpan w:val="15"/>
          </w:tcPr>
          <w:p w14:paraId="1C03FFB8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6075F9A7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28F76445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5CE746C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C552668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9AF2F15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0AE2786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962" w:type="dxa"/>
            <w:gridSpan w:val="20"/>
          </w:tcPr>
          <w:p w14:paraId="442F12ED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485" w:type="dxa"/>
            <w:gridSpan w:val="5"/>
          </w:tcPr>
          <w:p w14:paraId="5CF5E05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70" w:type="dxa"/>
            <w:gridSpan w:val="2"/>
          </w:tcPr>
          <w:p w14:paraId="5FAD60E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96C115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61E29EC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DF3415E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81F88A5" w14:textId="77777777" w:rsidR="00D73C70" w:rsidRDefault="00D73C70">
            <w:pPr>
              <w:rPr>
                <w:rFonts w:ascii="Arial" w:hAnsi="Arial"/>
              </w:rPr>
            </w:pPr>
          </w:p>
        </w:tc>
      </w:tr>
      <w:tr w:rsidR="00D73C70" w14:paraId="524E514B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1623" w:type="dxa"/>
            <w:gridSpan w:val="12"/>
            <w:tcBorders>
              <w:bottom w:val="single" w:sz="4" w:space="0" w:color="auto"/>
            </w:tcBorders>
          </w:tcPr>
          <w:p w14:paraId="27800ADD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einsnummer</w:t>
            </w:r>
          </w:p>
        </w:tc>
        <w:tc>
          <w:tcPr>
            <w:tcW w:w="327" w:type="dxa"/>
            <w:gridSpan w:val="4"/>
            <w:tcBorders>
              <w:bottom w:val="single" w:sz="4" w:space="0" w:color="auto"/>
            </w:tcBorders>
          </w:tcPr>
          <w:p w14:paraId="762D78C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497F68D9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315" w:type="dxa"/>
            <w:gridSpan w:val="15"/>
            <w:tcBorders>
              <w:bottom w:val="single" w:sz="4" w:space="0" w:color="auto"/>
            </w:tcBorders>
          </w:tcPr>
          <w:p w14:paraId="37E61EBB" w14:textId="77777777" w:rsidR="00D73C70" w:rsidRDefault="00D73C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ein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14:paraId="1235B3DE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bottom w:val="single" w:sz="4" w:space="0" w:color="auto"/>
            </w:tcBorders>
          </w:tcPr>
          <w:p w14:paraId="31420D83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</w:tcPr>
          <w:p w14:paraId="4E0D2777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69AFE801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</w:tcPr>
          <w:p w14:paraId="1C645E29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</w:tcPr>
          <w:p w14:paraId="517CFEA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962" w:type="dxa"/>
            <w:gridSpan w:val="20"/>
            <w:tcBorders>
              <w:bottom w:val="single" w:sz="4" w:space="0" w:color="auto"/>
            </w:tcBorders>
          </w:tcPr>
          <w:p w14:paraId="4342D3AB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485" w:type="dxa"/>
            <w:gridSpan w:val="5"/>
            <w:tcBorders>
              <w:bottom w:val="single" w:sz="4" w:space="0" w:color="auto"/>
            </w:tcBorders>
          </w:tcPr>
          <w:p w14:paraId="75BF1006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170" w:type="dxa"/>
            <w:gridSpan w:val="2"/>
            <w:tcBorders>
              <w:bottom w:val="single" w:sz="4" w:space="0" w:color="auto"/>
            </w:tcBorders>
          </w:tcPr>
          <w:p w14:paraId="3DD6AC44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</w:tcPr>
          <w:p w14:paraId="6F9B90BB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14:paraId="3E0C4294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auto"/>
            </w:tcBorders>
          </w:tcPr>
          <w:p w14:paraId="7763104A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2E74CFA2" w14:textId="77777777" w:rsidR="00D73C70" w:rsidRDefault="00D73C70">
            <w:pPr>
              <w:rPr>
                <w:rFonts w:ascii="Arial" w:hAnsi="Arial"/>
              </w:rPr>
            </w:pPr>
          </w:p>
        </w:tc>
      </w:tr>
      <w:tr w:rsidR="00D73C70" w14:paraId="6A2FF408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91831D" w14:textId="77777777" w:rsidR="00D73C70" w:rsidRPr="00890CD4" w:rsidRDefault="00D73C70">
            <w:pPr>
              <w:spacing w:line="480" w:lineRule="exact"/>
              <w:rPr>
                <w:rFonts w:ascii="Arial" w:hAnsi="Arial"/>
                <w:sz w:val="28"/>
                <w:szCs w:val="28"/>
              </w:rPr>
            </w:pPr>
            <w:r w:rsidRPr="00890CD4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"/>
            <w:r w:rsidRPr="00890CD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890CD4">
              <w:rPr>
                <w:rFonts w:ascii="Arial" w:hAnsi="Arial"/>
                <w:sz w:val="28"/>
                <w:szCs w:val="28"/>
              </w:rPr>
            </w:r>
            <w:r w:rsidRPr="00890CD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90CD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890CD4">
              <w:rPr>
                <w:rFonts w:ascii="Arial" w:hAnsi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14:paraId="665FB358" w14:textId="77777777" w:rsidR="00D73C70" w:rsidRPr="00890CD4" w:rsidRDefault="00D73C70">
            <w:pPr>
              <w:spacing w:line="480" w:lineRule="exact"/>
              <w:rPr>
                <w:rFonts w:ascii="Arial" w:hAnsi="Arial"/>
                <w:sz w:val="28"/>
                <w:szCs w:val="28"/>
              </w:rPr>
            </w:pPr>
            <w:r w:rsidRPr="00890CD4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2"/>
            <w:r w:rsidRPr="00890CD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890CD4">
              <w:rPr>
                <w:rFonts w:ascii="Arial" w:hAnsi="Arial"/>
                <w:sz w:val="28"/>
                <w:szCs w:val="28"/>
              </w:rPr>
            </w:r>
            <w:r w:rsidRPr="00890CD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90CD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890CD4"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2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</w:tcPr>
          <w:p w14:paraId="00701F93" w14:textId="77777777" w:rsidR="00D73C70" w:rsidRPr="00890CD4" w:rsidRDefault="00D73C70">
            <w:pPr>
              <w:spacing w:line="480" w:lineRule="exact"/>
              <w:rPr>
                <w:rFonts w:ascii="Arial" w:hAnsi="Arial"/>
                <w:sz w:val="28"/>
                <w:szCs w:val="28"/>
              </w:rPr>
            </w:pPr>
            <w:r w:rsidRPr="00890CD4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3"/>
            <w:r w:rsidRPr="00890CD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890CD4">
              <w:rPr>
                <w:rFonts w:ascii="Arial" w:hAnsi="Arial"/>
                <w:sz w:val="28"/>
                <w:szCs w:val="28"/>
              </w:rPr>
            </w:r>
            <w:r w:rsidRPr="00890CD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90CD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890CD4"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14:paraId="6877ED64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</w:t>
            </w:r>
          </w:p>
        </w:tc>
        <w:tc>
          <w:tcPr>
            <w:tcW w:w="325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BDB0EDD" w14:textId="77777777" w:rsidR="00D73C70" w:rsidRPr="00890CD4" w:rsidRDefault="00D73C70">
            <w:pPr>
              <w:spacing w:line="480" w:lineRule="exact"/>
              <w:rPr>
                <w:rFonts w:ascii="Arial" w:hAnsi="Arial"/>
                <w:sz w:val="28"/>
                <w:szCs w:val="28"/>
              </w:rPr>
            </w:pPr>
            <w:r w:rsidRPr="00890CD4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4"/>
            <w:r w:rsidRPr="00890CD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890CD4">
              <w:rPr>
                <w:rFonts w:ascii="Arial" w:hAnsi="Arial"/>
                <w:sz w:val="28"/>
                <w:szCs w:val="28"/>
              </w:rPr>
            </w:r>
            <w:r w:rsidRPr="00890CD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90CD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890CD4"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6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7DD60B0C" w14:textId="77777777" w:rsidR="00D73C70" w:rsidRPr="00890CD4" w:rsidRDefault="00D73C70">
            <w:pPr>
              <w:spacing w:line="480" w:lineRule="exact"/>
              <w:rPr>
                <w:rFonts w:ascii="Arial" w:hAnsi="Arial"/>
                <w:sz w:val="28"/>
                <w:szCs w:val="28"/>
              </w:rPr>
            </w:pPr>
            <w:r w:rsidRPr="00890CD4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5"/>
            <w:r w:rsidRPr="00890CD4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890CD4">
              <w:rPr>
                <w:rFonts w:ascii="Arial" w:hAnsi="Arial"/>
                <w:sz w:val="28"/>
                <w:szCs w:val="28"/>
              </w:rPr>
            </w:r>
            <w:r w:rsidRPr="00890CD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90CD4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890CD4">
              <w:rPr>
                <w:rFonts w:ascii="Arial" w:hAnsi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2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2D89A" w14:textId="77777777" w:rsidR="00D73C70" w:rsidRDefault="00D73C70">
            <w:pPr>
              <w:spacing w:line="4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4E8F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89C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8A296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21A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7A6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C71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898FF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27B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1A8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4C47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D5F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EC0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6FF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AF86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69C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FA3E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CB3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690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D2BA6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427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B94C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E870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</w:tr>
      <w:tr w:rsidR="00D73C70" w14:paraId="41488071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160"/>
        </w:trPr>
        <w:tc>
          <w:tcPr>
            <w:tcW w:w="32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B1CFEA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17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14:paraId="5C822B42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3" w:type="dxa"/>
            <w:gridSpan w:val="3"/>
            <w:vMerge/>
            <w:tcBorders>
              <w:left w:val="dashed" w:sz="4" w:space="0" w:color="auto"/>
              <w:right w:val="double" w:sz="4" w:space="0" w:color="auto"/>
            </w:tcBorders>
          </w:tcPr>
          <w:p w14:paraId="08C2685C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2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14:paraId="252A3BAF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5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0406D22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6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</w:tcPr>
          <w:p w14:paraId="22A792E9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BB28" w14:textId="77777777" w:rsidR="00D73C70" w:rsidRDefault="00D73C70">
            <w:pPr>
              <w:spacing w:line="480" w:lineRule="exact"/>
              <w:rPr>
                <w:rFonts w:ascii="Arial" w:hAnsi="Arial"/>
              </w:rPr>
            </w:pPr>
          </w:p>
        </w:tc>
        <w:bookmarkStart w:id="5" w:name="Text29"/>
        <w:tc>
          <w:tcPr>
            <w:tcW w:w="7231" w:type="dxa"/>
            <w:gridSpan w:val="75"/>
            <w:tcBorders>
              <w:left w:val="single" w:sz="4" w:space="0" w:color="auto"/>
              <w:right w:val="single" w:sz="4" w:space="0" w:color="auto"/>
            </w:tcBorders>
          </w:tcPr>
          <w:p w14:paraId="6A079E15" w14:textId="77777777" w:rsidR="00D73C70" w:rsidRDefault="00B16B8F">
            <w:pPr>
              <w:spacing w:line="400" w:lineRule="exac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32"/>
              </w:rPr>
              <w:instrText xml:space="preserve"> FORMTEXT </w:instrText>
            </w:r>
            <w:r>
              <w:rPr>
                <w:rFonts w:ascii="Arial" w:hAnsi="Arial"/>
                <w:sz w:val="32"/>
              </w:rPr>
            </w:r>
            <w:r>
              <w:rPr>
                <w:rFonts w:ascii="Arial" w:hAnsi="Arial"/>
                <w:sz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fldChar w:fldCharType="end"/>
            </w:r>
            <w:bookmarkEnd w:id="5"/>
          </w:p>
        </w:tc>
      </w:tr>
      <w:tr w:rsidR="00D73C70" w14:paraId="3FCA8772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  <w:cantSplit/>
          <w:trHeight w:val="57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44FB6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17" w:type="dxa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A22B8BC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1115BFF1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0A714A82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5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441B6B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6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DCA892" w14:textId="77777777" w:rsidR="00D73C70" w:rsidRDefault="00D73C70">
            <w:pPr>
              <w:spacing w:line="480" w:lineRule="exact"/>
              <w:rPr>
                <w:rFonts w:ascii="Arial" w:hAnsi="Arial"/>
                <w:sz w:val="32"/>
              </w:rPr>
            </w:pPr>
          </w:p>
        </w:tc>
        <w:tc>
          <w:tcPr>
            <w:tcW w:w="3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B492" w14:textId="77777777" w:rsidR="00D73C70" w:rsidRDefault="00D73C70">
            <w:pPr>
              <w:spacing w:line="4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C1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B6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B45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FE9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02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9B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E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4D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DE0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A6F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8EA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BF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981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44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108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854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FBD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B9B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9E7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60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E8E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702" w14:textId="77777777" w:rsidR="00D73C70" w:rsidRDefault="00D73C70">
            <w:pPr>
              <w:spacing w:line="40" w:lineRule="exact"/>
              <w:rPr>
                <w:rFonts w:ascii="Arial" w:hAnsi="Arial"/>
              </w:rPr>
            </w:pPr>
          </w:p>
        </w:tc>
      </w:tr>
      <w:tr w:rsidR="00D73C70" w14:paraId="7A7F6B01" w14:textId="77777777" w:rsidTr="003160E9">
        <w:tblPrEx>
          <w:tblCellMar>
            <w:top w:w="0" w:type="dxa"/>
            <w:bottom w:w="0" w:type="dxa"/>
          </w:tblCellMar>
        </w:tblPrEx>
        <w:trPr>
          <w:gridAfter w:val="2"/>
          <w:wAfter w:w="329" w:type="dxa"/>
        </w:trPr>
        <w:tc>
          <w:tcPr>
            <w:tcW w:w="324" w:type="dxa"/>
            <w:tcBorders>
              <w:top w:val="single" w:sz="4" w:space="0" w:color="auto"/>
            </w:tcBorders>
          </w:tcPr>
          <w:p w14:paraId="57BAF3A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A226CA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</w:tcBorders>
          </w:tcPr>
          <w:p w14:paraId="55AFA08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</w:tcPr>
          <w:p w14:paraId="4DAE550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</w:tcPr>
          <w:p w14:paraId="3400BC4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</w:tcBorders>
          </w:tcPr>
          <w:p w14:paraId="1B445F6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6"/>
          </w:tcPr>
          <w:p w14:paraId="290D3B0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</w:tcBorders>
          </w:tcPr>
          <w:p w14:paraId="7B9D528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5D73011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</w:tcBorders>
          </w:tcPr>
          <w:p w14:paraId="1FFDD4A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</w:tcBorders>
          </w:tcPr>
          <w:p w14:paraId="67D3E9D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</w:tcBorders>
          </w:tcPr>
          <w:p w14:paraId="47BE37B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676C4F2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4126808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7D1DE60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7F0E87B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6B7943F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2631DF8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625A2FA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38E367D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0714AB0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</w:tcBorders>
          </w:tcPr>
          <w:p w14:paraId="3EF3182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0EF2180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7890EDE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6B02BE0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63421FE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</w:tcPr>
          <w:p w14:paraId="7ACE2A9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5244EEF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</w:tcBorders>
          </w:tcPr>
          <w:p w14:paraId="399093B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631B2917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1623" w:type="dxa"/>
            <w:gridSpan w:val="12"/>
          </w:tcPr>
          <w:p w14:paraId="053906E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bottom w:val="single" w:sz="4" w:space="0" w:color="auto"/>
            </w:tcBorders>
          </w:tcPr>
          <w:p w14:paraId="77CB1B1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45DB4AA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608" w:type="dxa"/>
            <w:gridSpan w:val="37"/>
          </w:tcPr>
          <w:p w14:paraId="08CAACF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25AA5E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4" w:type="dxa"/>
            <w:gridSpan w:val="32"/>
          </w:tcPr>
          <w:p w14:paraId="4A9C23E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44151BF0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24044A1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39A71E6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67106AD4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BDF44E4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80" w:type="dxa"/>
            <w:gridSpan w:val="2"/>
            <w:tcBorders>
              <w:right w:val="single" w:sz="4" w:space="0" w:color="auto"/>
            </w:tcBorders>
          </w:tcPr>
          <w:p w14:paraId="3F62E506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14:paraId="4FF8FD4E" w14:textId="77777777" w:rsidR="00D73C70" w:rsidRDefault="00D73C70">
            <w:pPr>
              <w:spacing w:line="48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3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E1A8948" w14:textId="77777777" w:rsidR="00D73C70" w:rsidRDefault="00D73C70" w:rsidP="006414BC">
            <w:pPr>
              <w:spacing w:line="480" w:lineRule="exact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noProof/>
                <w:sz w:val="24"/>
              </w:rPr>
              <w:instrText xml:space="preserve"> FORMTEXT </w:instrText>
            </w:r>
            <w:r w:rsidR="00B16B8F">
              <w:rPr>
                <w:rFonts w:ascii="Arial" w:hAnsi="Arial"/>
                <w:noProof/>
                <w:sz w:val="24"/>
              </w:rPr>
            </w:r>
            <w:r>
              <w:rPr>
                <w:rFonts w:ascii="Arial" w:hAnsi="Arial"/>
                <w:noProof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fldChar w:fldCharType="end"/>
            </w:r>
          </w:p>
        </w:tc>
        <w:tc>
          <w:tcPr>
            <w:tcW w:w="559" w:type="dxa"/>
            <w:gridSpan w:val="8"/>
            <w:tcBorders>
              <w:left w:val="single" w:sz="4" w:space="0" w:color="auto"/>
            </w:tcBorders>
          </w:tcPr>
          <w:p w14:paraId="7B1150DD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25839F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DB40F4B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2FBB9F4B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4BDABB37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214D04F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2C39B32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259A7D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EA498A2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B8055EC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56CF4C2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FF68EE4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0D4A78F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92CCD8C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right w:val="single" w:sz="4" w:space="0" w:color="auto"/>
            </w:tcBorders>
          </w:tcPr>
          <w:p w14:paraId="56D66154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14:paraId="7960BBD0" w14:textId="77777777" w:rsidR="00D73C70" w:rsidRDefault="00D73C70">
            <w:pPr>
              <w:spacing w:line="480" w:lineRule="atLeas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27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0F1214C6" w14:textId="77777777" w:rsidR="00D73C70" w:rsidRDefault="00D73C70">
            <w:pPr>
              <w:spacing w:line="480" w:lineRule="atLeas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28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43B3AD4C" w14:textId="77777777" w:rsidR="00D73C70" w:rsidRDefault="00D73C70">
            <w:pPr>
              <w:spacing w:line="480" w:lineRule="atLeas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27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14:paraId="5F0C0D61" w14:textId="77777777" w:rsidR="00D73C70" w:rsidRDefault="00D73C70">
            <w:pPr>
              <w:spacing w:line="480" w:lineRule="atLeas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6C6A3B18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26A0766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8AA9B4F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</w:tr>
      <w:tr w:rsidR="00D73C70" w14:paraId="6CE51A52" w14:textId="77777777" w:rsidTr="005C76BA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1477" w:type="dxa"/>
            <w:gridSpan w:val="10"/>
            <w:tcBorders>
              <w:right w:val="single" w:sz="4" w:space="0" w:color="auto"/>
            </w:tcBorders>
          </w:tcPr>
          <w:p w14:paraId="78DD91F0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ird gemäß §</w:t>
            </w:r>
          </w:p>
        </w:tc>
        <w:tc>
          <w:tcPr>
            <w:tcW w:w="2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349687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7F9A1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149" w:type="dxa"/>
            <w:gridSpan w:val="55"/>
            <w:tcBorders>
              <w:left w:val="single" w:sz="4" w:space="0" w:color="auto"/>
              <w:right w:val="single" w:sz="4" w:space="0" w:color="auto"/>
            </w:tcBorders>
          </w:tcPr>
          <w:p w14:paraId="2546AD5C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r RVStO mit einer Ordnungsgebühr in Höhe von </w:t>
            </w:r>
            <w:r>
              <w:rPr>
                <w:rFonts w:ascii="Arial" w:hAnsi="Arial"/>
                <w:b/>
                <w:bCs/>
              </w:rPr>
              <w:t>€</w:t>
            </w:r>
          </w:p>
        </w:tc>
        <w:tc>
          <w:tcPr>
            <w:tcW w:w="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756FD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4FBD7A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24EAA0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49FF53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984" w:type="dxa"/>
            <w:gridSpan w:val="8"/>
            <w:tcBorders>
              <w:left w:val="single" w:sz="4" w:space="0" w:color="auto"/>
            </w:tcBorders>
          </w:tcPr>
          <w:p w14:paraId="7DD4EF16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elegt.</w:t>
            </w:r>
          </w:p>
        </w:tc>
      </w:tr>
      <w:tr w:rsidR="00D73C70" w14:paraId="58EFF689" w14:textId="77777777" w:rsidTr="005C76BA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2C2FBB6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3E34D20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0B6B3E0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C383FD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4F5905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</w:tcBorders>
          </w:tcPr>
          <w:p w14:paraId="5BAE474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47F105B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475540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424CDB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2F471B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66BA847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1C77C78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3A2E762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376EC5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45688D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CCB73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69E60C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4F4507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BBEF33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784671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D745B8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13E78F3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356E675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677FEC3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3196ECB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06046C1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72B49ED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63EF6E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891B59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3ADB178F" w14:textId="77777777" w:rsidTr="005C76BA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08D1C4B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72740C8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69124AE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DD1278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BE5960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11B917F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  <w:tcBorders>
              <w:bottom w:val="single" w:sz="12" w:space="0" w:color="auto"/>
            </w:tcBorders>
          </w:tcPr>
          <w:p w14:paraId="04D8D93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E10CF5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5EF32B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14:paraId="3478945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  <w:tcBorders>
              <w:bottom w:val="single" w:sz="12" w:space="0" w:color="auto"/>
            </w:tcBorders>
          </w:tcPr>
          <w:p w14:paraId="10DF472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14:paraId="60B9D84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54AAA9E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243FC4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12" w:space="0" w:color="auto"/>
            </w:tcBorders>
          </w:tcPr>
          <w:p w14:paraId="7531D39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138FDAC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10C87BF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7648F97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bottom w:val="single" w:sz="12" w:space="0" w:color="auto"/>
            </w:tcBorders>
          </w:tcPr>
          <w:p w14:paraId="689632C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527B8B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FE620F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A8A9CE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2B35F6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60DA4D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CA37F8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76164A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4E5EE3B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9537C5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2D4DAD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0EC617F6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  <w:tcBorders>
              <w:top w:val="single" w:sz="12" w:space="0" w:color="auto"/>
            </w:tcBorders>
          </w:tcPr>
          <w:p w14:paraId="0223930F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14:paraId="29CD6338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</w:tcBorders>
          </w:tcPr>
          <w:p w14:paraId="47641AB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</w:tcBorders>
          </w:tcPr>
          <w:p w14:paraId="66628266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14:paraId="6C3176AB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  <w:tcBorders>
              <w:top w:val="single" w:sz="12" w:space="0" w:color="auto"/>
            </w:tcBorders>
          </w:tcPr>
          <w:p w14:paraId="40A2626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  <w:tcBorders>
              <w:top w:val="single" w:sz="12" w:space="0" w:color="auto"/>
            </w:tcBorders>
          </w:tcPr>
          <w:p w14:paraId="30A4D83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14:paraId="3F077991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14:paraId="1CCF836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14:paraId="5FEFA93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  <w:tcBorders>
              <w:top w:val="single" w:sz="12" w:space="0" w:color="auto"/>
            </w:tcBorders>
          </w:tcPr>
          <w:p w14:paraId="083C0E7C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</w:tcBorders>
          </w:tcPr>
          <w:p w14:paraId="03045A8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14:paraId="5912B33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3D71C5E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50C14079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20D345D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642B017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60E3896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141AC1C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6187EFB0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3703265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14:paraId="0EE233D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16EC8CD7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0BE3C8A2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14:paraId="3C94AEFE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2F0A0C55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</w:tcBorders>
          </w:tcPr>
          <w:p w14:paraId="2F87EC5A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0C82F983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</w:tcPr>
          <w:p w14:paraId="17AACEA4" w14:textId="77777777" w:rsidR="00D73C70" w:rsidRDefault="00D73C70">
            <w:pPr>
              <w:spacing w:line="80" w:lineRule="exact"/>
              <w:rPr>
                <w:rFonts w:ascii="Arial" w:hAnsi="Arial"/>
              </w:rPr>
            </w:pPr>
          </w:p>
        </w:tc>
      </w:tr>
      <w:tr w:rsidR="00D73C70" w14:paraId="2406AEDF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6091FC8D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B92924D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1036F16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1BC9740A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A755D55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238A341D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07FDF2C9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457CFFA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7D28430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610" w:type="dxa"/>
            <w:gridSpan w:val="35"/>
          </w:tcPr>
          <w:p w14:paraId="5225DB29" w14:textId="77777777" w:rsidR="00D73C70" w:rsidRDefault="00D73C70">
            <w:pPr>
              <w:pStyle w:val="berschrift1"/>
            </w:pPr>
            <w:r>
              <w:t>Begründung</w:t>
            </w:r>
          </w:p>
        </w:tc>
        <w:tc>
          <w:tcPr>
            <w:tcW w:w="327" w:type="dxa"/>
            <w:gridSpan w:val="3"/>
          </w:tcPr>
          <w:p w14:paraId="115596CE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1B870753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30AE41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499C8CF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AB974D6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7C3DBBC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7FD1724A" w14:textId="77777777" w:rsidR="00D73C70" w:rsidRDefault="00D73C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11A8D87" w14:textId="77777777" w:rsidR="00D73C70" w:rsidRDefault="00D73C70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2B42546" w14:textId="77777777" w:rsidR="00D73C70" w:rsidRDefault="00D73C70">
            <w:pPr>
              <w:rPr>
                <w:rFonts w:ascii="Arial" w:hAnsi="Arial"/>
              </w:rPr>
            </w:pPr>
          </w:p>
        </w:tc>
      </w:tr>
      <w:tr w:rsidR="00D73C70" w14:paraId="6E579495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2F6F5C95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E3F831D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595D83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0945FF1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77316F99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3E9332A0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3009E949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0747621A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88B24FC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D16B175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1AA2D483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73BF5491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E1C3A9C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C0136EE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5A5348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DDC365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41E9780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4A70428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5759B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019532B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6984700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AE8B58C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C89AE93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8FB1AD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344170FD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D986D4E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6BA6298B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0949C06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0328CFD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</w:tr>
      <w:tr w:rsidR="00D73C70" w14:paraId="29B32586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30EC0DB1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25" w:type="dxa"/>
            <w:gridSpan w:val="3"/>
            <w:tcBorders>
              <w:left w:val="nil"/>
            </w:tcBorders>
          </w:tcPr>
          <w:p w14:paraId="6AD618FD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236" w:type="dxa"/>
            <w:gridSpan w:val="55"/>
          </w:tcPr>
          <w:p w14:paraId="32898C02" w14:textId="77777777" w:rsidR="00D73C70" w:rsidRDefault="00D73C70" w:rsidP="003160E9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ichtteilnahme am Bezirkstag</w:t>
            </w:r>
            <w:r w:rsidR="003160E9">
              <w:rPr>
                <w:rFonts w:ascii="Arial" w:hAnsi="Arial"/>
              </w:rPr>
              <w:t xml:space="preserve"> (trotz Pflichtteilnahme) </w:t>
            </w:r>
            <w:r>
              <w:rPr>
                <w:rFonts w:ascii="Arial" w:hAnsi="Arial"/>
              </w:rPr>
              <w:t>am</w:t>
            </w:r>
          </w:p>
        </w:tc>
        <w:tc>
          <w:tcPr>
            <w:tcW w:w="1273" w:type="dxa"/>
            <w:gridSpan w:val="12"/>
            <w:tcBorders>
              <w:bottom w:val="single" w:sz="4" w:space="0" w:color="auto"/>
            </w:tcBorders>
          </w:tcPr>
          <w:p w14:paraId="61CD0A5B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2" w:type="dxa"/>
            <w:gridSpan w:val="5"/>
          </w:tcPr>
          <w:p w14:paraId="121338E7" w14:textId="77777777" w:rsidR="00D73C70" w:rsidRDefault="00D73C7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</w:t>
            </w:r>
          </w:p>
        </w:tc>
        <w:tc>
          <w:tcPr>
            <w:tcW w:w="1966" w:type="dxa"/>
            <w:gridSpan w:val="18"/>
            <w:tcBorders>
              <w:bottom w:val="single" w:sz="4" w:space="0" w:color="auto"/>
            </w:tcBorders>
          </w:tcPr>
          <w:p w14:paraId="067AA25B" w14:textId="77777777" w:rsidR="00D73C70" w:rsidRDefault="00D73C70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D73C70" w14:paraId="7B7B1E99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58B33C7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6F22FF8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CB12879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36A6261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434CF47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7A4B28CF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30697427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899C5D2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E46F85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3B1B610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73A24DD7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34911CA1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3E041924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E454CF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3A5DC13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CF8778F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30F5455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E23213C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54BEEB43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3B545BE8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2E56A2B5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4CACC1E9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A97DE6A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4F3C4905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56CA2DB7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2548AAB6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</w:tcBorders>
          </w:tcPr>
          <w:p w14:paraId="6FC9CACD" w14:textId="77777777" w:rsidR="00D73C70" w:rsidRDefault="00D73C70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2B760DA4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6AF60718" w14:textId="77777777" w:rsidR="00D73C70" w:rsidRDefault="00D73C70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6584D6B1" w14:textId="77777777" w:rsidTr="00A66BF7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3D51CF97" w14:textId="77777777" w:rsidR="00F7360E" w:rsidRDefault="00F7360E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left w:val="nil"/>
            </w:tcBorders>
          </w:tcPr>
          <w:p w14:paraId="06959F0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4582" w:type="dxa"/>
            <w:gridSpan w:val="49"/>
          </w:tcPr>
          <w:p w14:paraId="3501F0AF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uldhaftes Nichtantreten/Minderantreten der</w:t>
            </w:r>
          </w:p>
        </w:tc>
        <w:tc>
          <w:tcPr>
            <w:tcW w:w="1785" w:type="dxa"/>
            <w:gridSpan w:val="17"/>
          </w:tcPr>
          <w:p w14:paraId="267B4510" w14:textId="77777777" w:rsidR="00F7360E" w:rsidRDefault="00F7360E" w:rsidP="00A66B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70" w:type="dxa"/>
            <w:gridSpan w:val="24"/>
          </w:tcPr>
          <w:p w14:paraId="62154855" w14:textId="77777777" w:rsidR="00F7360E" w:rsidRDefault="00F7360E" w:rsidP="00A66B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nschaft </w:t>
            </w:r>
          </w:p>
        </w:tc>
      </w:tr>
      <w:tr w:rsidR="00F7360E" w14:paraId="48828079" w14:textId="77777777" w:rsidTr="00F7360E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342D4122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4728805B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648" w:type="dxa"/>
            <w:gridSpan w:val="4"/>
          </w:tcPr>
          <w:p w14:paraId="77D0F613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267D40FF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2E33477C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004A3984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1315" w:type="dxa"/>
            <w:gridSpan w:val="15"/>
          </w:tcPr>
          <w:p w14:paraId="3A8D2BC9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54D585A7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1E753269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11B985A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AB05CA1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ADE8593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15B72043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2D5D653C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73017FCB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1B907626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10115CC2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052046DC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24B2B3B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8C650F2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4B1C3DF0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580FADB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10244ECC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BEF942A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11407F8" w14:textId="77777777" w:rsidR="00F7360E" w:rsidRDefault="00F7360E" w:rsidP="0027385B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75249D21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51877175" w14:textId="77777777" w:rsidR="00F7360E" w:rsidRDefault="00F7360E" w:rsidP="0040473D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41864A1" w14:textId="77777777" w:rsidR="00F7360E" w:rsidRDefault="00F7360E" w:rsidP="0040473D">
            <w:pPr>
              <w:rPr>
                <w:rFonts w:ascii="Arial" w:hAnsi="Arial"/>
              </w:rPr>
            </w:pPr>
          </w:p>
        </w:tc>
        <w:tc>
          <w:tcPr>
            <w:tcW w:w="5236" w:type="dxa"/>
            <w:gridSpan w:val="55"/>
          </w:tcPr>
          <w:p w14:paraId="46D94722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m Pokalspiel/zur Mannschaftsmeisterschaft</w:t>
            </w:r>
          </w:p>
        </w:tc>
        <w:tc>
          <w:tcPr>
            <w:tcW w:w="327" w:type="dxa"/>
            <w:gridSpan w:val="3"/>
          </w:tcPr>
          <w:p w14:paraId="188ACA9B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F8B5B53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03B4FC7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3E7049DA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4CE11C0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08BDFA0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310EADC1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B2C9A89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19312FF2" w14:textId="77777777" w:rsidR="00F7360E" w:rsidRDefault="00F7360E" w:rsidP="0040473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F0916E8" w14:textId="77777777" w:rsidR="00F7360E" w:rsidRDefault="00F7360E" w:rsidP="0040473D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AC07A66" w14:textId="77777777" w:rsidR="00F7360E" w:rsidRDefault="00F7360E" w:rsidP="0040473D">
            <w:pPr>
              <w:rPr>
                <w:rFonts w:ascii="Arial" w:hAnsi="Arial"/>
              </w:rPr>
            </w:pPr>
          </w:p>
        </w:tc>
      </w:tr>
      <w:tr w:rsidR="00F7360E" w14:paraId="163000BB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18ACE16B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3B508509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1B0C88D5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AEA0FB2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106901F9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277D6CEC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11C86DCF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1294A08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3809F8B6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719735DB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50FA074C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</w:tcPr>
          <w:p w14:paraId="22F6C873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7074B572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861D62B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C61FDEB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6571976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678655C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3D55BAD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B2AF336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9C11FA9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0E83CFB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87857ED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3BD20AC5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3F40229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43038329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8CB926F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34BDA4A9" w14:textId="77777777" w:rsidR="00F7360E" w:rsidRDefault="00F7360E" w:rsidP="0040473D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A62B671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7FDFF17" w14:textId="77777777" w:rsidR="00F7360E" w:rsidRDefault="00F7360E" w:rsidP="0040473D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70512A70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  <w:cantSplit/>
        </w:trPr>
        <w:tc>
          <w:tcPr>
            <w:tcW w:w="324" w:type="dxa"/>
          </w:tcPr>
          <w:p w14:paraId="4A98C49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61BA0F8C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648" w:type="dxa"/>
            <w:gridSpan w:val="4"/>
          </w:tcPr>
          <w:p w14:paraId="39F34706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</w:t>
            </w:r>
          </w:p>
        </w:tc>
        <w:tc>
          <w:tcPr>
            <w:tcW w:w="980" w:type="dxa"/>
            <w:gridSpan w:val="14"/>
            <w:tcBorders>
              <w:bottom w:val="single" w:sz="4" w:space="0" w:color="auto"/>
            </w:tcBorders>
          </w:tcPr>
          <w:p w14:paraId="44F890DD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315" w:type="dxa"/>
            <w:gridSpan w:val="15"/>
          </w:tcPr>
          <w:p w14:paraId="0EDA4667" w14:textId="77777777" w:rsidR="00F7360E" w:rsidRDefault="00F736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i/gegen</w:t>
            </w:r>
          </w:p>
        </w:tc>
        <w:tc>
          <w:tcPr>
            <w:tcW w:w="2293" w:type="dxa"/>
            <w:gridSpan w:val="22"/>
            <w:tcBorders>
              <w:bottom w:val="single" w:sz="4" w:space="0" w:color="auto"/>
            </w:tcBorders>
          </w:tcPr>
          <w:p w14:paraId="66CBA845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7" w:type="dxa"/>
            <w:gridSpan w:val="3"/>
          </w:tcPr>
          <w:p w14:paraId="2E034A8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F4E6F9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F1AB75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0EF837C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380CFD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FB16EC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34F47B33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2272D5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540440D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23791AE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8DC8E6F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09F7BBBA" w14:textId="77777777" w:rsidTr="003160E9">
        <w:tblPrEx>
          <w:tblCellMar>
            <w:top w:w="0" w:type="dxa"/>
            <w:bottom w:w="0" w:type="dxa"/>
          </w:tblCellMar>
        </w:tblPrEx>
        <w:trPr>
          <w:gridAfter w:val="4"/>
          <w:wAfter w:w="339" w:type="dxa"/>
        </w:trPr>
        <w:tc>
          <w:tcPr>
            <w:tcW w:w="324" w:type="dxa"/>
          </w:tcPr>
          <w:p w14:paraId="74D5FD06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058D69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B2CA7E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B33503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7A98560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4"/>
          </w:tcPr>
          <w:p w14:paraId="4128DF2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6"/>
          </w:tcPr>
          <w:p w14:paraId="58058CD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7F924B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5C02700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4"/>
          </w:tcPr>
          <w:p w14:paraId="649167F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7" w:type="dxa"/>
            <w:gridSpan w:val="3"/>
          </w:tcPr>
          <w:p w14:paraId="394DF58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</w:tcBorders>
          </w:tcPr>
          <w:p w14:paraId="7ED1EA00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</w:tcPr>
          <w:p w14:paraId="560B02A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7F7195DC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438F06EB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610931B9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38C5639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</w:tcBorders>
          </w:tcPr>
          <w:p w14:paraId="078997F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497432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9F8355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22416D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5"/>
          </w:tcPr>
          <w:p w14:paraId="7D8CF8D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434306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013255B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30EDC9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C32676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2"/>
          </w:tcPr>
          <w:p w14:paraId="64B59CC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64BDB4E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728F97B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02A8F633" w14:textId="77777777" w:rsidTr="005C76BA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24" w:type="dxa"/>
          </w:tcPr>
          <w:p w14:paraId="7FE99274" w14:textId="77777777" w:rsidR="00F7360E" w:rsidRDefault="00F7360E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left w:val="nil"/>
            </w:tcBorders>
          </w:tcPr>
          <w:p w14:paraId="3EA45BB6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413" w:type="dxa"/>
            <w:gridSpan w:val="38"/>
          </w:tcPr>
          <w:p w14:paraId="425F1A6D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spätete Vorlage von Unterlagen:</w:t>
            </w:r>
          </w:p>
        </w:tc>
        <w:tc>
          <w:tcPr>
            <w:tcW w:w="5506" w:type="dxa"/>
            <w:gridSpan w:val="55"/>
            <w:tcBorders>
              <w:bottom w:val="single" w:sz="4" w:space="0" w:color="auto"/>
            </w:tcBorders>
          </w:tcPr>
          <w:p w14:paraId="5585A21C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7360E" w14:paraId="7FC2FE9D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26F9B6D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54E7B49D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5808D47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5CB7C2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4A668A0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AC93E2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7562265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16514E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2DE0626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42BB38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6B931F0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61A395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3716AAB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BA07F87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74955B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369B761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9ACC7A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474FD9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732015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46A654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0BD677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5D36D29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B39B19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F5EB35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3F11EC8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DAB3F5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DAAFAE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36920A7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3316763E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5D24C9AB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24" w:type="dxa"/>
          </w:tcPr>
          <w:p w14:paraId="76AEC1EC" w14:textId="77777777" w:rsidR="00F7360E" w:rsidRDefault="00F7360E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left w:val="nil"/>
            </w:tcBorders>
          </w:tcPr>
          <w:p w14:paraId="2952625D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1310" w:type="dxa"/>
            <w:gridSpan w:val="14"/>
          </w:tcPr>
          <w:p w14:paraId="5894455A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nstiges:</w:t>
            </w:r>
          </w:p>
        </w:tc>
        <w:tc>
          <w:tcPr>
            <w:tcW w:w="7610" w:type="dxa"/>
            <w:gridSpan w:val="80"/>
            <w:tcBorders>
              <w:bottom w:val="single" w:sz="4" w:space="0" w:color="auto"/>
            </w:tcBorders>
          </w:tcPr>
          <w:p w14:paraId="4B35770B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7360E" w14:paraId="640A0A98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67599BCE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73BB233F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6D4419E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8A3849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423946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4017961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079A540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6968FE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91C227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6763A90A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</w:tcPr>
          <w:p w14:paraId="7558D51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6BF41292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</w:tcBorders>
          </w:tcPr>
          <w:p w14:paraId="0D7959D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03791947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57CB6FCA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328C7EA9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52E3F0E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0D9DFA7B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009F0060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6EDE257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5B50F23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</w:tcBorders>
          </w:tcPr>
          <w:p w14:paraId="4B6A24F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4219F067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782867D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</w:tcBorders>
          </w:tcPr>
          <w:p w14:paraId="4125C8A7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618F8535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59F63A96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563281C1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</w:tcBorders>
          </w:tcPr>
          <w:p w14:paraId="6AA8AD37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</w:tr>
      <w:tr w:rsidR="00F7360E" w14:paraId="67BAAEF2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24" w:type="dxa"/>
          </w:tcPr>
          <w:p w14:paraId="70454D78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2DB9F625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8920" w:type="dxa"/>
            <w:gridSpan w:val="94"/>
            <w:tcBorders>
              <w:bottom w:val="single" w:sz="4" w:space="0" w:color="auto"/>
            </w:tcBorders>
          </w:tcPr>
          <w:p w14:paraId="5224C587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7360E" w14:paraId="25EB3469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  <w:tcBorders>
              <w:bottom w:val="single" w:sz="12" w:space="0" w:color="auto"/>
            </w:tcBorders>
          </w:tcPr>
          <w:p w14:paraId="7FD6711F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</w:tcPr>
          <w:p w14:paraId="60BEB216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EC2F1B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7BF359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D77F2B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A64E6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01AF16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4AAEAF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C0589B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B81B00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94A3E4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04405C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C9F8BC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FC1FFE6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082F3CC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ACF9967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93CB20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88767F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DABBD3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0864B4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B01F4D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51BFD4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DD18190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9643E3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5B29F3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092CA6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A6BF84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B20CFB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CCF54B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47FAE161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  <w:tcBorders>
              <w:top w:val="single" w:sz="12" w:space="0" w:color="auto"/>
            </w:tcBorders>
          </w:tcPr>
          <w:p w14:paraId="4B4664C7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</w:tcBorders>
          </w:tcPr>
          <w:p w14:paraId="66950ED1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14:paraId="7F6650A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</w:tcPr>
          <w:p w14:paraId="1331D42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14:paraId="79A4341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</w:tcBorders>
          </w:tcPr>
          <w:p w14:paraId="2B6EDCA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  <w:tcBorders>
              <w:top w:val="single" w:sz="12" w:space="0" w:color="auto"/>
            </w:tcBorders>
          </w:tcPr>
          <w:p w14:paraId="5713B00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</w:tcBorders>
          </w:tcPr>
          <w:p w14:paraId="29551A0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</w:tcBorders>
          </w:tcPr>
          <w:p w14:paraId="40D4EA7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</w:tcBorders>
          </w:tcPr>
          <w:p w14:paraId="4334BD1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12" w:space="0" w:color="auto"/>
            </w:tcBorders>
          </w:tcPr>
          <w:p w14:paraId="5946E29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</w:tcPr>
          <w:p w14:paraId="0F7070E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12" w:space="0" w:color="auto"/>
            </w:tcBorders>
          </w:tcPr>
          <w:p w14:paraId="67A8663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4267634A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1358F70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</w:tcPr>
          <w:p w14:paraId="5708DB7F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09D973D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</w:tcPr>
          <w:p w14:paraId="763D339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24F08B0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3B11A84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2F70F8B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  <w:tcBorders>
              <w:top w:val="single" w:sz="12" w:space="0" w:color="auto"/>
            </w:tcBorders>
          </w:tcPr>
          <w:p w14:paraId="1C017CC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001D06B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74981A5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12" w:space="0" w:color="auto"/>
            </w:tcBorders>
          </w:tcPr>
          <w:p w14:paraId="0A3820E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2652175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</w:tcPr>
          <w:p w14:paraId="3656B9B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</w:tcPr>
          <w:p w14:paraId="381EF858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  <w:tcBorders>
              <w:top w:val="single" w:sz="12" w:space="0" w:color="auto"/>
            </w:tcBorders>
          </w:tcPr>
          <w:p w14:paraId="172A2C86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1DA769A4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7EA511C3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fgrund dieser Entscheidung erhalten Sie in Kürze eine Rechnung des BTTV, auf dessen Konto dann</w:t>
            </w:r>
          </w:p>
        </w:tc>
      </w:tr>
      <w:tr w:rsidR="00F7360E" w14:paraId="5DD14570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234" w:type="dxa"/>
            <w:gridSpan w:val="93"/>
          </w:tcPr>
          <w:p w14:paraId="3A8C7F89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 Einzahlung zu erfolgen hat.</w:t>
            </w:r>
          </w:p>
        </w:tc>
        <w:tc>
          <w:tcPr>
            <w:tcW w:w="334" w:type="dxa"/>
            <w:gridSpan w:val="4"/>
          </w:tcPr>
          <w:p w14:paraId="3B058522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1106AADD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4061BC98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008CE412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381639A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47AE1DC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7DB9080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3E75B8E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45425C6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DDF3B3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7EEE95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379C7C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31F2FB9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1AA637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10B77C8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A30A01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67A0E15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37B2E4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7AAE37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1E4E9F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5F0F9E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8B0FEB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927C75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6616EB7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853D0B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27A642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0C601E8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E80FBE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54C0630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2096274C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3B6E4981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47A340F5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24" w:type="dxa"/>
          </w:tcPr>
          <w:p w14:paraId="47D5A15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699ABA1A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6FE2663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5B772B1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5BDABC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873227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53FE2C23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1" w:type="dxa"/>
            <w:gridSpan w:val="51"/>
          </w:tcPr>
          <w:p w14:paraId="58F00CAF" w14:textId="77777777" w:rsidR="00F7360E" w:rsidRDefault="00F7360E">
            <w:pPr>
              <w:pStyle w:val="berschrift1"/>
              <w:rPr>
                <w:rFonts w:cs="Arial"/>
              </w:rPr>
            </w:pPr>
            <w:r>
              <w:rPr>
                <w:rFonts w:cs="Arial"/>
              </w:rPr>
              <w:t>Belehrung über Rechtsbehelf und Rechtsmittel</w:t>
            </w:r>
          </w:p>
        </w:tc>
        <w:tc>
          <w:tcPr>
            <w:tcW w:w="331" w:type="dxa"/>
            <w:gridSpan w:val="3"/>
          </w:tcPr>
          <w:p w14:paraId="0C238AD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A9217D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1A9AD15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61E2E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749D34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63B99E5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778BC220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0406CBC4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5CFFD03E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5CE4C12C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4ED3AF5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29FA8E3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C2DFC1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B2CD5B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620FEC1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7E18FB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3542DE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0F712A5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0372336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F2A000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19500D0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F114C8B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B23967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150F42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9B2ED1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03F117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E8D77A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4349D8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18B5BA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4A4887F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B95B8B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9DC537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347A05C5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83C29B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71A02F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BF0864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655B8B95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5CD974A7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13C3E29E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gen diese Entscheidung ist der Rechtsbehelf des Widerspruchs (§ 25 RVStO) </w:t>
            </w:r>
            <w:r>
              <w:rPr>
                <w:rFonts w:ascii="Arial" w:hAnsi="Arial"/>
                <w:b/>
                <w:bCs/>
              </w:rPr>
              <w:t>oder</w:t>
            </w:r>
            <w:r>
              <w:rPr>
                <w:rFonts w:ascii="Arial" w:hAnsi="Arial"/>
              </w:rPr>
              <w:t xml:space="preserve"> das</w:t>
            </w:r>
          </w:p>
        </w:tc>
      </w:tr>
      <w:tr w:rsidR="00F7360E" w14:paraId="189911D4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1D5D1FC9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tsmittel des Einspruchs (§ 26 RVStO) möglich.</w:t>
            </w:r>
          </w:p>
        </w:tc>
      </w:tr>
      <w:tr w:rsidR="00F7360E" w14:paraId="142BEBF3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434DA125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r Rechtsbehelf (Widerspruch) ist beim Fachwart einzulegen, der die Ordnungsgebühr verhängt hat.</w:t>
            </w:r>
          </w:p>
        </w:tc>
      </w:tr>
      <w:tr w:rsidR="00F7360E" w14:paraId="5F8BBB4D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74078524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s Rechtsmittel (Einspruch) ist einzulegen beim</w:t>
            </w:r>
          </w:p>
        </w:tc>
      </w:tr>
      <w:tr w:rsidR="00F7360E" w14:paraId="6926CF41" w14:textId="77777777" w:rsidTr="00E244F0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1628" w:type="dxa"/>
            <w:gridSpan w:val="13"/>
          </w:tcPr>
          <w:p w14:paraId="0E9D5151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44549D2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312DDC60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76C159B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1885C722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F352570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14EA1B7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42CA601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FE96547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7DF4ACE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C459DF8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5CA2AD5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7D9EB0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E1AF1A4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AB508F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E255375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8FF68A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095F7F0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F9902A4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C0711EA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56470AA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E70C84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7BFAE7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F96173B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5C05E4C9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</w:tr>
      <w:tr w:rsidR="00F7360E" w14:paraId="6CF8F388" w14:textId="77777777" w:rsidTr="00E244F0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2055" w:type="dxa"/>
            <w:gridSpan w:val="19"/>
          </w:tcPr>
          <w:p w14:paraId="10E9E175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ortgericht des</w:t>
            </w:r>
          </w:p>
        </w:tc>
        <w:tc>
          <w:tcPr>
            <w:tcW w:w="2879" w:type="dxa"/>
            <w:gridSpan w:val="32"/>
            <w:tcBorders>
              <w:bottom w:val="single" w:sz="4" w:space="0" w:color="auto"/>
            </w:tcBorders>
          </w:tcPr>
          <w:p w14:paraId="777B0E1B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46D9226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1308FE1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B0989A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7F3CEA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F4C7CF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463F45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79A08B6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F10252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96D975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0C53C67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4F17F4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FAB80A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1748986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5ECCAC40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7D8BECC7" w14:textId="77777777" w:rsidTr="003160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19"/>
          </w:tcPr>
          <w:p w14:paraId="25A391E8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160" w:type="dxa"/>
          </w:tcPr>
          <w:p w14:paraId="0F214188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09DBC67E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F5A7935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CE8D140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6AB06CC6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0D49D0AF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63D77A80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C8371CA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9B144CD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0A92DF5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55506C4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9F16339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C784943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D9F7B17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A41DC9F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2BB9B39A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E2BEDBF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64C60D9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7B2C41F7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BEB9877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844F142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7E85DB3" w14:textId="77777777" w:rsidR="00F7360E" w:rsidRDefault="00F7360E" w:rsidP="00613EBC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85F6502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3"/>
          </w:tcPr>
          <w:p w14:paraId="0EB2D46C" w14:textId="77777777" w:rsidR="00F7360E" w:rsidRDefault="00F7360E" w:rsidP="00613EBC">
            <w:pPr>
              <w:spacing w:line="80" w:lineRule="exact"/>
              <w:rPr>
                <w:rFonts w:ascii="Arial" w:hAnsi="Arial"/>
              </w:rPr>
            </w:pPr>
          </w:p>
        </w:tc>
      </w:tr>
      <w:tr w:rsidR="00F7360E" w14:paraId="2A8C076D" w14:textId="77777777" w:rsidTr="00E244F0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2055" w:type="dxa"/>
            <w:gridSpan w:val="19"/>
          </w:tcPr>
          <w:p w14:paraId="7C077B4F" w14:textId="77777777" w:rsidR="00F7360E" w:rsidRDefault="00F7360E" w:rsidP="00613E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ortgerichtskammer</w:t>
            </w:r>
          </w:p>
        </w:tc>
        <w:tc>
          <w:tcPr>
            <w:tcW w:w="2879" w:type="dxa"/>
            <w:gridSpan w:val="32"/>
            <w:tcBorders>
              <w:bottom w:val="single" w:sz="4" w:space="0" w:color="auto"/>
            </w:tcBorders>
          </w:tcPr>
          <w:p w14:paraId="461290FE" w14:textId="77777777" w:rsidR="00F7360E" w:rsidRDefault="00F7360E" w:rsidP="00613E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51512D86" w14:textId="77777777" w:rsidR="00F7360E" w:rsidRDefault="00F7360E" w:rsidP="00613EBC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324C51EF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4F01903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9FC6419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2991561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5D625A6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236F0B00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605D397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8934AD4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25AA9457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C09819C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3BDF366" w14:textId="77777777" w:rsidR="00F7360E" w:rsidRDefault="00F7360E" w:rsidP="00613E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92F4C99" w14:textId="77777777" w:rsidR="00F7360E" w:rsidRDefault="00F7360E" w:rsidP="00613EBC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469A5A6E" w14:textId="77777777" w:rsidR="00F7360E" w:rsidRDefault="00F7360E" w:rsidP="00613EBC">
            <w:pPr>
              <w:rPr>
                <w:rFonts w:ascii="Arial" w:hAnsi="Arial"/>
              </w:rPr>
            </w:pPr>
          </w:p>
        </w:tc>
      </w:tr>
      <w:tr w:rsidR="00F7360E" w14:paraId="333D466B" w14:textId="77777777" w:rsidTr="003160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19"/>
          </w:tcPr>
          <w:p w14:paraId="5905B5CA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4B1BF461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0A7AF99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2AC5F33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07106B4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1BEF9A7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</w:tcPr>
          <w:p w14:paraId="5206B39B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6625275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3A63DD66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243157E4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14058465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2B4E3DE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09698E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C75E82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2573BF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7A5385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687057B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8E22B6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7A8B88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7EBD161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7068AB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110548A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2C1204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5FF6BE8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3"/>
          </w:tcPr>
          <w:p w14:paraId="02DB544A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</w:tr>
      <w:tr w:rsidR="00F7360E" w14:paraId="6FE2EC7F" w14:textId="77777777" w:rsidTr="00E244F0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2055" w:type="dxa"/>
            <w:gridSpan w:val="19"/>
          </w:tcPr>
          <w:p w14:paraId="50C33ECE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sitzender</w:t>
            </w:r>
          </w:p>
        </w:tc>
        <w:tc>
          <w:tcPr>
            <w:tcW w:w="2879" w:type="dxa"/>
            <w:gridSpan w:val="32"/>
            <w:tcBorders>
              <w:bottom w:val="single" w:sz="4" w:space="0" w:color="auto"/>
            </w:tcBorders>
          </w:tcPr>
          <w:p w14:paraId="6D4D3DB3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4744E63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39401B3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B606A3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CD78F0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496F1A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DC1AC7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1A01794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95F61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50F197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F50B1C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5C157C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50DBA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A08AE7A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4A1A595C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097F1428" w14:textId="77777777" w:rsidTr="003160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19"/>
          </w:tcPr>
          <w:p w14:paraId="6F97A850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2820FFB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14FF1D06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1A09273B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6C32B0D0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6FB6061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</w:tcPr>
          <w:p w14:paraId="35154567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0C14432F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00620F7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4CF8BE5F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7DAC106F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CFF7D51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077642C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F4A93FE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B1C775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E1AA0DD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1E9A25EA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AAD3D81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31D39E3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1342598A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371ACB8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AFBF86A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F75F829" w14:textId="77777777" w:rsidR="00F7360E" w:rsidRDefault="00F7360E">
            <w:pPr>
              <w:spacing w:line="8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BBE2E43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3"/>
          </w:tcPr>
          <w:p w14:paraId="5A01935C" w14:textId="77777777" w:rsidR="00F7360E" w:rsidRDefault="00F7360E">
            <w:pPr>
              <w:spacing w:line="80" w:lineRule="exact"/>
              <w:rPr>
                <w:rFonts w:ascii="Arial" w:hAnsi="Arial"/>
              </w:rPr>
            </w:pPr>
          </w:p>
        </w:tc>
      </w:tr>
      <w:tr w:rsidR="00F7360E" w14:paraId="123F21C0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2055" w:type="dxa"/>
            <w:gridSpan w:val="19"/>
          </w:tcPr>
          <w:p w14:paraId="6B34ECF0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</w:p>
        </w:tc>
        <w:tc>
          <w:tcPr>
            <w:tcW w:w="7513" w:type="dxa"/>
            <w:gridSpan w:val="78"/>
            <w:tcBorders>
              <w:bottom w:val="single" w:sz="4" w:space="0" w:color="auto"/>
            </w:tcBorders>
          </w:tcPr>
          <w:p w14:paraId="6872AC0B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7360E" w14:paraId="641C4895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1AFE90FA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330C929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045FDD62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CBCB31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1E3080C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45C94E4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</w:tcBorders>
          </w:tcPr>
          <w:p w14:paraId="56CDAB0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2B27EBB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358A84B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</w:tcBorders>
          </w:tcPr>
          <w:p w14:paraId="1E12A4B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</w:tcBorders>
          </w:tcPr>
          <w:p w14:paraId="4C45F5D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32F43E00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</w:tcBorders>
          </w:tcPr>
          <w:p w14:paraId="5EFB4F2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6A17899D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24074A11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46B13595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176172F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10834AE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17DDB1C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2EFAC131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64D245B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</w:tcBorders>
          </w:tcPr>
          <w:p w14:paraId="71C9AAA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60A426A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146B9CD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</w:tcBorders>
          </w:tcPr>
          <w:p w14:paraId="7F6C216A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724AECB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</w:tcBorders>
          </w:tcPr>
          <w:p w14:paraId="3F69445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447069B1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</w:tcBorders>
          </w:tcPr>
          <w:p w14:paraId="27939733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6396762B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2C1959CA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tsbehelf und Rechtsmittel sind innerhalb von 14 Tagen einzulegen. Gleichzeitig mit der Einreichung</w:t>
            </w:r>
          </w:p>
        </w:tc>
      </w:tr>
      <w:tr w:rsidR="00F7360E" w14:paraId="2171A3CA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1E403D05" w14:textId="77777777" w:rsidR="00F7360E" w:rsidRDefault="00F73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 Einspruchs ist der Nachweis über den einbezahlten Kostenvorschuss in Höhe von € 50,00 auf </w:t>
            </w:r>
          </w:p>
        </w:tc>
      </w:tr>
      <w:tr w:rsidR="00F7360E" w14:paraId="1EE1FFD4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1FA52DFD" w14:textId="77777777" w:rsidR="00F7360E" w:rsidRDefault="00F7360E" w:rsidP="00DB08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es der Konten des BTTV zu erbringen (§ 15 RVStO). Der Widerspruch ist kostenfrei.</w:t>
            </w:r>
          </w:p>
        </w:tc>
      </w:tr>
      <w:tr w:rsidR="00F7360E" w14:paraId="71AB35D3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9568" w:type="dxa"/>
            <w:gridSpan w:val="97"/>
          </w:tcPr>
          <w:p w14:paraId="5F203557" w14:textId="77777777" w:rsidR="00F7360E" w:rsidRDefault="00F7360E" w:rsidP="006414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erzbank München, </w:t>
            </w:r>
            <w:r w:rsidRPr="002E1F42">
              <w:rPr>
                <w:rFonts w:ascii="Arial" w:hAnsi="Arial"/>
              </w:rPr>
              <w:t>IB</w:t>
            </w:r>
            <w:r>
              <w:rPr>
                <w:rFonts w:ascii="Arial" w:hAnsi="Arial"/>
              </w:rPr>
              <w:t>AN DE40 7004 0048 0830 9734 00</w:t>
            </w:r>
          </w:p>
        </w:tc>
      </w:tr>
      <w:tr w:rsidR="00F7360E" w14:paraId="4F379673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503CDD15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9FA4B2A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2222709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1E46EF2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2251AD3F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327009F4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0F3A94B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5568A18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2A09787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85FE89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226BB86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198D704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219241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98B61F2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33972F4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DFBE629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3B9A5E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41EAE97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81CB39D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023894B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E56D45E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441DF6F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C98FD69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43E7326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0AD42FA8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934F203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F35167C" w14:textId="77777777" w:rsidR="00F7360E" w:rsidRDefault="00F7360E">
            <w:pPr>
              <w:spacing w:line="12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2AC7222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6CA34915" w14:textId="77777777" w:rsidR="00F7360E" w:rsidRDefault="00F7360E">
            <w:pPr>
              <w:spacing w:line="120" w:lineRule="exact"/>
              <w:rPr>
                <w:rFonts w:ascii="Arial" w:hAnsi="Arial"/>
              </w:rPr>
            </w:pPr>
          </w:p>
        </w:tc>
      </w:tr>
      <w:tr w:rsidR="00F7360E" w14:paraId="06D412E3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2293A24E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14C64CBA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167A2C8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6809F56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61194903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2212DFF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4925F0F3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F99704B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4C75DB2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6065C60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3B69F5D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B09455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5DB7288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69B775F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53F62A9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BB8BD7F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94A6B4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702813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623456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22ABCB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C967DB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4461A90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19E395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E09FF7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099673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81AA38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0FFF1A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45E70A7B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4B89F6F6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02E521F0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</w:trPr>
        <w:tc>
          <w:tcPr>
            <w:tcW w:w="324" w:type="dxa"/>
          </w:tcPr>
          <w:p w14:paraId="10E547F0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470581E0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5" w:type="dxa"/>
            <w:gridSpan w:val="3"/>
          </w:tcPr>
          <w:p w14:paraId="3954575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" w:type="dxa"/>
            <w:gridSpan w:val="3"/>
          </w:tcPr>
          <w:p w14:paraId="73A7DD8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28" w:type="dxa"/>
            <w:gridSpan w:val="4"/>
          </w:tcPr>
          <w:p w14:paraId="09EA68F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00C9E5B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6"/>
          </w:tcPr>
          <w:p w14:paraId="5C7E350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70C468E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39F9C07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4"/>
          </w:tcPr>
          <w:p w14:paraId="3D5A290B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3" w:type="dxa"/>
            <w:gridSpan w:val="3"/>
          </w:tcPr>
          <w:p w14:paraId="46E5563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729B0A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56A0E3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0B04C3E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669AE74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2F56805E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487630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78EEC4F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B06B46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B44E07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C63FC7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12DA174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3BC171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1CFE4AA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F8436E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E3A4FF3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E19DA9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00E2DCD9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1A3F2117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4AA69826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611" w:type="dxa"/>
            <w:gridSpan w:val="38"/>
            <w:vMerge w:val="restart"/>
          </w:tcPr>
          <w:p w14:paraId="2B53A41B" w14:textId="77777777" w:rsidR="00F7360E" w:rsidRDefault="00F7360E">
            <w:pPr>
              <w:jc w:val="center"/>
              <w:rPr>
                <w:rFonts w:ascii="Arial" w:hAnsi="Arial"/>
              </w:rPr>
            </w:pPr>
          </w:p>
          <w:p w14:paraId="42CB6C93" w14:textId="77777777" w:rsidR="00F7360E" w:rsidRDefault="00F736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0" w:type="dxa"/>
            <w:gridSpan w:val="3"/>
          </w:tcPr>
          <w:p w14:paraId="1111248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59B3E89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5F00CD4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528FE87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0B94EE5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014767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C1193D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96071A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3F4B40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DABA91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0D82BFE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C08037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0A7AA9B5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1ECD2965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FB9DAB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8085BD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53B8649B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4" w:type="dxa"/>
            <w:gridSpan w:val="4"/>
          </w:tcPr>
          <w:p w14:paraId="63F860CE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28782561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611" w:type="dxa"/>
            <w:gridSpan w:val="38"/>
            <w:vMerge/>
            <w:tcBorders>
              <w:bottom w:val="single" w:sz="4" w:space="0" w:color="auto"/>
            </w:tcBorders>
          </w:tcPr>
          <w:p w14:paraId="7427D76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780407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4E362DB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0F846B19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660D5899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290CE077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6E0C0ADF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5F09FE7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1D73824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7359CB56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56DA918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  <w:tcBorders>
              <w:bottom w:val="single" w:sz="4" w:space="0" w:color="auto"/>
            </w:tcBorders>
          </w:tcPr>
          <w:p w14:paraId="1A0D1E6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0453A6F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</w:tcPr>
          <w:p w14:paraId="183913E5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0BCFA9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gridSpan w:val="13"/>
          </w:tcPr>
          <w:p w14:paraId="4CE5D70E" w14:textId="77777777" w:rsidR="00F7360E" w:rsidRDefault="00F736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teiler:</w:t>
            </w:r>
          </w:p>
        </w:tc>
      </w:tr>
      <w:tr w:rsidR="00F7360E" w14:paraId="69C2C1A6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611" w:type="dxa"/>
            <w:gridSpan w:val="38"/>
            <w:tcBorders>
              <w:top w:val="single" w:sz="4" w:space="0" w:color="auto"/>
            </w:tcBorders>
          </w:tcPr>
          <w:p w14:paraId="243EC64B" w14:textId="77777777" w:rsidR="00F7360E" w:rsidRDefault="00F736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t/Datum</w:t>
            </w:r>
          </w:p>
        </w:tc>
        <w:tc>
          <w:tcPr>
            <w:tcW w:w="330" w:type="dxa"/>
            <w:gridSpan w:val="3"/>
          </w:tcPr>
          <w:p w14:paraId="1749ECBC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0A0BB8B3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639" w:type="dxa"/>
            <w:gridSpan w:val="35"/>
            <w:tcBorders>
              <w:top w:val="single" w:sz="4" w:space="0" w:color="auto"/>
            </w:tcBorders>
          </w:tcPr>
          <w:p w14:paraId="7EB95AAE" w14:textId="77777777" w:rsidR="00F7360E" w:rsidRDefault="00F736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terschrift</w:t>
            </w:r>
          </w:p>
        </w:tc>
        <w:tc>
          <w:tcPr>
            <w:tcW w:w="331" w:type="dxa"/>
            <w:gridSpan w:val="4"/>
          </w:tcPr>
          <w:p w14:paraId="27D8B32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gridSpan w:val="13"/>
            <w:vMerge w:val="restart"/>
          </w:tcPr>
          <w:p w14:paraId="3F5CE4CF" w14:textId="77777777" w:rsidR="00F7360E" w:rsidRDefault="00F736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Verein</w:t>
            </w:r>
            <w:r>
              <w:rPr>
                <w:rFonts w:ascii="Arial" w:hAnsi="Arial"/>
                <w:sz w:val="16"/>
              </w:rPr>
              <w:br/>
              <w:t>2. BTTV</w:t>
            </w:r>
            <w:r>
              <w:rPr>
                <w:rFonts w:ascii="Arial" w:hAnsi="Arial"/>
                <w:sz w:val="16"/>
              </w:rPr>
              <w:br/>
              <w:t>Geschäftsstelle</w:t>
            </w:r>
            <w:r>
              <w:rPr>
                <w:rFonts w:ascii="Arial" w:hAnsi="Arial"/>
                <w:sz w:val="16"/>
              </w:rPr>
              <w:br/>
              <w:t>3. Fachwart</w:t>
            </w:r>
          </w:p>
        </w:tc>
      </w:tr>
      <w:tr w:rsidR="00F7360E" w14:paraId="01AD6E24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324" w:type="dxa"/>
          </w:tcPr>
          <w:p w14:paraId="6F8BDF15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24" w:type="dxa"/>
            <w:gridSpan w:val="2"/>
          </w:tcPr>
          <w:p w14:paraId="63FA2A67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624" w:type="dxa"/>
            <w:gridSpan w:val="42"/>
          </w:tcPr>
          <w:p w14:paraId="0F39A25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1158CD1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22C80405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6E4F0257" w14:textId="77777777" w:rsidR="00F7360E" w:rsidRDefault="00F7360E">
            <w:pPr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819AB3B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" w:type="dxa"/>
            <w:gridSpan w:val="3"/>
          </w:tcPr>
          <w:p w14:paraId="3BCAD85E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FDB512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BC46E0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49BDD2F1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12523D9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7810D198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38459FF7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6216A85C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gridSpan w:val="13"/>
            <w:vMerge/>
          </w:tcPr>
          <w:p w14:paraId="1A45C543" w14:textId="77777777" w:rsidR="00F7360E" w:rsidRDefault="00F7360E">
            <w:pPr>
              <w:rPr>
                <w:rFonts w:ascii="Arial" w:hAnsi="Arial"/>
              </w:rPr>
            </w:pPr>
          </w:p>
        </w:tc>
      </w:tr>
      <w:tr w:rsidR="00F7360E" w14:paraId="4744B585" w14:textId="77777777" w:rsidTr="003160E9">
        <w:tblPrEx>
          <w:tblCellMar>
            <w:top w:w="0" w:type="dxa"/>
            <w:bottom w:w="0" w:type="dxa"/>
          </w:tblCellMar>
        </w:tblPrEx>
        <w:trPr>
          <w:gridAfter w:val="1"/>
          <w:wAfter w:w="257" w:type="dxa"/>
          <w:cantSplit/>
        </w:trPr>
        <w:tc>
          <w:tcPr>
            <w:tcW w:w="6256" w:type="dxa"/>
            <w:gridSpan w:val="63"/>
          </w:tcPr>
          <w:p w14:paraId="75670389" w14:textId="77777777" w:rsidR="00F7360E" w:rsidRDefault="00F7360E">
            <w:pPr>
              <w:rPr>
                <w:rFonts w:ascii="Arial" w:hAnsi="Arial"/>
                <w:sz w:val="16"/>
              </w:rPr>
            </w:pPr>
          </w:p>
          <w:p w14:paraId="0BFFA246" w14:textId="77777777" w:rsidR="00F7360E" w:rsidRDefault="00F7360E" w:rsidP="003160E9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</w:rPr>
              <w:t>©</w:t>
            </w:r>
            <w:r>
              <w:rPr>
                <w:rFonts w:ascii="Arial" w:hAnsi="Arial"/>
                <w:sz w:val="16"/>
              </w:rPr>
              <w:t xml:space="preserve"> BTTV 2018 </w:t>
            </w:r>
            <w:r>
              <w:rPr>
                <w:rFonts w:ascii="Arial" w:hAnsi="Arial" w:cs="Arial"/>
                <w:sz w:val="16"/>
              </w:rPr>
              <w:t>I:\BTTV\Formulare\Formulare aktuell\XEntscheidung.doc</w:t>
            </w:r>
          </w:p>
        </w:tc>
        <w:tc>
          <w:tcPr>
            <w:tcW w:w="331" w:type="dxa"/>
            <w:gridSpan w:val="3"/>
          </w:tcPr>
          <w:p w14:paraId="6901197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6A39DEDD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5"/>
          </w:tcPr>
          <w:p w14:paraId="4927A3D2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10C47979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3"/>
          </w:tcPr>
          <w:p w14:paraId="5C74C3B0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331" w:type="dxa"/>
            <w:gridSpan w:val="4"/>
          </w:tcPr>
          <w:p w14:paraId="068421A4" w14:textId="77777777" w:rsidR="00F7360E" w:rsidRDefault="00F7360E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gridSpan w:val="13"/>
            <w:vMerge/>
          </w:tcPr>
          <w:p w14:paraId="160B36DF" w14:textId="77777777" w:rsidR="00F7360E" w:rsidRDefault="00F7360E">
            <w:pPr>
              <w:rPr>
                <w:rFonts w:ascii="Arial" w:hAnsi="Arial"/>
              </w:rPr>
            </w:pPr>
          </w:p>
        </w:tc>
      </w:tr>
    </w:tbl>
    <w:p w14:paraId="31F4851C" w14:textId="77777777" w:rsidR="00D73C70" w:rsidRDefault="00D73C70">
      <w:pPr>
        <w:rPr>
          <w:rFonts w:ascii="Arial" w:hAnsi="Arial"/>
          <w:sz w:val="2"/>
        </w:rPr>
      </w:pPr>
    </w:p>
    <w:p w14:paraId="0CA35C31" w14:textId="77777777" w:rsidR="00D73C70" w:rsidRDefault="00D73C70">
      <w:pPr>
        <w:rPr>
          <w:rFonts w:ascii="Arial" w:hAnsi="Arial"/>
          <w:sz w:val="2"/>
        </w:rPr>
      </w:pPr>
    </w:p>
    <w:p w14:paraId="72146F2E" w14:textId="77777777" w:rsidR="00D73C70" w:rsidRDefault="00D73C70">
      <w:pPr>
        <w:rPr>
          <w:rFonts w:ascii="Arial" w:hAnsi="Arial"/>
          <w:sz w:val="2"/>
        </w:rPr>
      </w:pPr>
    </w:p>
    <w:sectPr w:rsidR="00D73C70">
      <w:pgSz w:w="11907" w:h="16840" w:code="9"/>
      <w:pgMar w:top="567" w:right="1418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E0"/>
    <w:rsid w:val="000558E0"/>
    <w:rsid w:val="0027385B"/>
    <w:rsid w:val="002E1F42"/>
    <w:rsid w:val="003160E9"/>
    <w:rsid w:val="0040473D"/>
    <w:rsid w:val="00447572"/>
    <w:rsid w:val="005C76BA"/>
    <w:rsid w:val="00613EBC"/>
    <w:rsid w:val="006414BC"/>
    <w:rsid w:val="0081684E"/>
    <w:rsid w:val="00890CD4"/>
    <w:rsid w:val="00A66BF7"/>
    <w:rsid w:val="00B16B8F"/>
    <w:rsid w:val="00D73C70"/>
    <w:rsid w:val="00DB0803"/>
    <w:rsid w:val="00E244F0"/>
    <w:rsid w:val="00F7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39F294"/>
  <w15:chartTrackingRefBased/>
  <w15:docId w15:val="{E17B27A6-FDEF-48A6-85E3-D508791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8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7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2FDD-CFFA-4594-95B7-2505D5A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Tischtennis-Verband e.V. im BLSV</vt:lpstr>
    </vt:vector>
  </TitlesOfParts>
  <Company>Bayerischer Tischtennis Verban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Tischtennis-Verband e.V. im BLSV</dc:title>
  <dc:subject/>
  <dc:creator>Bayerischer Tischtennisverband e. V.</dc:creator>
  <cp:keywords/>
  <cp:lastModifiedBy>Carsten Matthias</cp:lastModifiedBy>
  <cp:revision>2</cp:revision>
  <cp:lastPrinted>2018-10-17T13:25:00Z</cp:lastPrinted>
  <dcterms:created xsi:type="dcterms:W3CDTF">2023-03-21T09:16:00Z</dcterms:created>
  <dcterms:modified xsi:type="dcterms:W3CDTF">2023-03-21T09:16:00Z</dcterms:modified>
</cp:coreProperties>
</file>